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3C17EBC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FC42DF">
        <w:rPr>
          <w:b/>
          <w:color w:val="002060"/>
          <w:sz w:val="22"/>
          <w:szCs w:val="22"/>
          <w:u w:val="single"/>
        </w:rPr>
        <w:t>06.12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FC42DF">
        <w:rPr>
          <w:b/>
          <w:bCs/>
          <w:color w:val="000066"/>
          <w:sz w:val="22"/>
          <w:szCs w:val="22"/>
        </w:rPr>
        <w:t>09</w:t>
      </w:r>
      <w:r w:rsidR="005C40AD">
        <w:rPr>
          <w:b/>
          <w:bCs/>
          <w:color w:val="000066"/>
          <w:sz w:val="22"/>
          <w:szCs w:val="22"/>
        </w:rPr>
        <w:t>.00</w:t>
      </w:r>
    </w:p>
    <w:p w14:paraId="4127C2FF" w14:textId="77777777" w:rsidR="000F1A5C" w:rsidRPr="00535FE2" w:rsidRDefault="000F1A5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2FB85CCB" w:rsidR="001D06D5" w:rsidRPr="00467AA4" w:rsidRDefault="00A438C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Ol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kender Bajrami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522E4958" w:rsidR="001D06D5" w:rsidRPr="00467AA4" w:rsidRDefault="00A438C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m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exha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smani</w:t>
            </w:r>
            <w:proofErr w:type="spellEnd"/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4CD4F345" w:rsidR="005C40AD" w:rsidRDefault="00A438C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ona</w:t>
            </w:r>
            <w:proofErr w:type="spellEnd"/>
            <w:r>
              <w:rPr>
                <w:color w:val="000066"/>
              </w:rPr>
              <w:t xml:space="preserve"> Liman </w:t>
            </w:r>
            <w:proofErr w:type="spellStart"/>
            <w:r>
              <w:rPr>
                <w:color w:val="000066"/>
              </w:rPr>
              <w:t>Lumi</w:t>
            </w:r>
            <w:proofErr w:type="spellEnd"/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3B8B731E" w:rsidR="001D06D5" w:rsidRPr="00467AA4" w:rsidRDefault="00A438CB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jtush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hmeti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4A406733" w:rsidR="001D06D5" w:rsidRPr="00467AA4" w:rsidRDefault="00112A83" w:rsidP="00112A8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d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ham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je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4F51911B" w:rsidR="001D06D5" w:rsidRPr="00467AA4" w:rsidRDefault="00112A8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dis Shatr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018B7838" w:rsidR="001D06D5" w:rsidRPr="00467AA4" w:rsidRDefault="00112A8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kender Shala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6C489F92" w:rsidR="001D06D5" w:rsidRPr="00467AA4" w:rsidRDefault="00112A83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tf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vaz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05BEF627" w:rsidR="001D06D5" w:rsidRPr="00467AA4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d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rit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ti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2BF59FB8" w:rsidR="001D06D5" w:rsidRPr="00C8362D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C8362D"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 w:rsidRPr="00C8362D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C8362D">
              <w:rPr>
                <w:rFonts w:ascii="Times New Roman" w:hAnsi="Times New Roman" w:cs="Times New Roman"/>
                <w:color w:val="000066"/>
              </w:rPr>
              <w:t>Haxhaj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0DA3662F" w:rsidR="001D06D5" w:rsidRPr="00467AA4" w:rsidRDefault="000F1A5C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Islam Isufi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20DBB3DB" w:rsidR="001D06D5" w:rsidRPr="00467AA4" w:rsidRDefault="000F1A5C" w:rsidP="000F1A5C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di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Limani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174381B8" w:rsidR="001D06D5" w:rsidRPr="00467AA4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az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7D7B4614" w:rsidR="001D06D5" w:rsidRPr="00467AA4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de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Nas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usa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120DC3A1" w:rsidR="001D06D5" w:rsidRPr="00467AA4" w:rsidRDefault="000F1A5C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mbi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astrat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103FD876" w:rsidR="001D06D5" w:rsidRPr="00467AA4" w:rsidRDefault="000F1A5C" w:rsidP="0053333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ul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Fem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smani</w:t>
            </w:r>
            <w:proofErr w:type="spellEnd"/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622578E9" w:rsidR="001D06D5" w:rsidRPr="00467AA4" w:rsidRDefault="000F1A5C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vi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gron Murseli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298E0837" w:rsidR="001D06D5" w:rsidRPr="00467AA4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taf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jocaj</w:t>
            </w:r>
            <w:proofErr w:type="spellEnd"/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71D2C472" w:rsidR="001D06D5" w:rsidRPr="00467AA4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i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Ukaj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4FA0004C" w:rsidR="001D06D5" w:rsidRPr="00467AA4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lejh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lham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xha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69CA4FFA" w:rsidR="001C7D3D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Fadil</w:t>
            </w:r>
            <w:proofErr w:type="spellEnd"/>
            <w:r>
              <w:rPr>
                <w:color w:val="000066"/>
              </w:rPr>
              <w:t xml:space="preserve"> Ademi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7B3940C1" w:rsidR="00675B1D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Kosovare Lulzim </w:t>
            </w:r>
            <w:proofErr w:type="spellStart"/>
            <w:r>
              <w:rPr>
                <w:color w:val="000066"/>
              </w:rPr>
              <w:t>Çerkini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639E3E19" w:rsidR="00675B1D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Fjolla Vila </w:t>
            </w:r>
            <w:proofErr w:type="spellStart"/>
            <w:r>
              <w:rPr>
                <w:color w:val="000066"/>
              </w:rPr>
              <w:t>Bylykbashi</w:t>
            </w:r>
            <w:proofErr w:type="spellEnd"/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759CFE3E" w:rsidR="00675B1D" w:rsidRDefault="000F1A5C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a</w:t>
            </w:r>
            <w:proofErr w:type="spellEnd"/>
            <w:r>
              <w:rPr>
                <w:color w:val="000066"/>
              </w:rPr>
              <w:t xml:space="preserve"> Ali Pajaziti</w:t>
            </w:r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7D57CCA1" w:rsidR="00675B1D" w:rsidRDefault="000F1A5C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odr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ep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</w:tbl>
    <w:p w14:paraId="4BC95D73" w14:textId="24DFEED0" w:rsidR="0082267C" w:rsidRDefault="0082267C" w:rsidP="00434E21">
      <w:pPr>
        <w:rPr>
          <w:highlight w:val="lightGray"/>
          <w:lang w:val="sq-AL"/>
        </w:rPr>
      </w:pPr>
    </w:p>
    <w:p w14:paraId="3DD966A6" w14:textId="0CB20CE4" w:rsidR="00672E66" w:rsidRDefault="00672E66" w:rsidP="00434E21">
      <w:pPr>
        <w:rPr>
          <w:highlight w:val="lightGray"/>
          <w:lang w:val="sq-AL"/>
        </w:rPr>
      </w:pPr>
    </w:p>
    <w:p w14:paraId="25A54E16" w14:textId="458D5A7E" w:rsidR="00672E66" w:rsidRDefault="00672E66" w:rsidP="00434E21">
      <w:pPr>
        <w:rPr>
          <w:highlight w:val="lightGray"/>
          <w:lang w:val="sq-AL"/>
        </w:rPr>
      </w:pPr>
    </w:p>
    <w:p w14:paraId="5AD56AD7" w14:textId="7670D4F2" w:rsidR="00672E66" w:rsidRDefault="00672E66" w:rsidP="00434E21">
      <w:pPr>
        <w:rPr>
          <w:highlight w:val="lightGray"/>
          <w:lang w:val="sq-AL"/>
        </w:rPr>
      </w:pPr>
    </w:p>
    <w:p w14:paraId="61A6415F" w14:textId="77777777" w:rsidR="00672E66" w:rsidRDefault="00672E66" w:rsidP="00434E21">
      <w:pPr>
        <w:rPr>
          <w:highlight w:val="lightGray"/>
          <w:lang w:val="sq-AL"/>
        </w:rPr>
      </w:pPr>
    </w:p>
    <w:p w14:paraId="2FFE6898" w14:textId="62B682A5" w:rsidR="00672E66" w:rsidRDefault="00672E66" w:rsidP="00434E21">
      <w:pPr>
        <w:rPr>
          <w:highlight w:val="lightGray"/>
          <w:lang w:val="sq-AL"/>
        </w:rPr>
      </w:pPr>
    </w:p>
    <w:p w14:paraId="0EBED02E" w14:textId="55D7BFAB" w:rsidR="00672E66" w:rsidRDefault="00672E66" w:rsidP="00434E21">
      <w:pPr>
        <w:rPr>
          <w:highlight w:val="lightGray"/>
          <w:lang w:val="sq-AL"/>
        </w:rPr>
      </w:pPr>
    </w:p>
    <w:p w14:paraId="50E0E1DE" w14:textId="0E7BB6CE" w:rsidR="00672E66" w:rsidRDefault="00672E66" w:rsidP="00434E21">
      <w:pPr>
        <w:rPr>
          <w:highlight w:val="lightGray"/>
          <w:lang w:val="sq-AL"/>
        </w:rPr>
      </w:pPr>
    </w:p>
    <w:p w14:paraId="3B20C7D7" w14:textId="7E2E6994" w:rsidR="00672E66" w:rsidRDefault="00672E66" w:rsidP="00434E21">
      <w:pPr>
        <w:rPr>
          <w:highlight w:val="lightGray"/>
          <w:lang w:val="sq-AL"/>
        </w:rPr>
      </w:pPr>
    </w:p>
    <w:p w14:paraId="559540C2" w14:textId="30B8D28E" w:rsidR="00672E66" w:rsidRDefault="00672E66" w:rsidP="00434E21">
      <w:pPr>
        <w:rPr>
          <w:highlight w:val="lightGray"/>
          <w:lang w:val="sq-AL"/>
        </w:rPr>
      </w:pPr>
    </w:p>
    <w:p w14:paraId="72AE872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37E6020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B134CE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702872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DD41BA8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18389E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A2A7B9C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53D163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2822667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606285C9" w14:textId="77777777" w:rsidR="00672E66" w:rsidRPr="00672E66" w:rsidRDefault="00672E66" w:rsidP="00672E66">
      <w:pPr>
        <w:rPr>
          <w:highlight w:val="lightGray"/>
          <w:lang w:val="sq-AL"/>
        </w:rPr>
      </w:pPr>
      <w:bookmarkStart w:id="1" w:name="_GoBack"/>
      <w:bookmarkEnd w:id="1"/>
    </w:p>
    <w:p w14:paraId="7EF190EB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1657E95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A329B3F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F6CF3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42987BB3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7B73BEAA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18CCF02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5355DA29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BA430DF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33628CE5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92EF101" w14:textId="77777777" w:rsidR="00672E66" w:rsidRPr="00672E66" w:rsidRDefault="00672E66" w:rsidP="00672E66">
      <w:pPr>
        <w:rPr>
          <w:highlight w:val="lightGray"/>
          <w:lang w:val="sq-AL"/>
        </w:rPr>
      </w:pPr>
    </w:p>
    <w:p w14:paraId="04D02C88" w14:textId="77777777" w:rsidR="00672E66" w:rsidRPr="00672E66" w:rsidRDefault="00672E66" w:rsidP="00672E66">
      <w:pPr>
        <w:rPr>
          <w:highlight w:val="lightGray"/>
          <w:lang w:val="sq-AL"/>
        </w:rPr>
      </w:pPr>
    </w:p>
    <w:sectPr w:rsidR="00672E66" w:rsidRPr="00672E66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8001" w14:textId="77777777" w:rsidR="009658C5" w:rsidRDefault="009658C5">
      <w:r>
        <w:separator/>
      </w:r>
    </w:p>
  </w:endnote>
  <w:endnote w:type="continuationSeparator" w:id="0">
    <w:p w14:paraId="1AEF6528" w14:textId="77777777" w:rsidR="009658C5" w:rsidRDefault="0096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402E3E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8362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8362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7CF8" w14:textId="77777777" w:rsidR="009658C5" w:rsidRDefault="009658C5">
      <w:r>
        <w:separator/>
      </w:r>
    </w:p>
  </w:footnote>
  <w:footnote w:type="continuationSeparator" w:id="0">
    <w:p w14:paraId="6A1101C8" w14:textId="77777777" w:rsidR="009658C5" w:rsidRDefault="0096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7C4"/>
    <w:rsid w:val="000E49DA"/>
    <w:rsid w:val="000E56FB"/>
    <w:rsid w:val="000E5ECA"/>
    <w:rsid w:val="000F0DE5"/>
    <w:rsid w:val="000F137F"/>
    <w:rsid w:val="000F1A5C"/>
    <w:rsid w:val="000F1DDB"/>
    <w:rsid w:val="0010495B"/>
    <w:rsid w:val="00106C4C"/>
    <w:rsid w:val="0011153F"/>
    <w:rsid w:val="0011233A"/>
    <w:rsid w:val="00112A83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3256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3CE3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2E66"/>
    <w:rsid w:val="00673A21"/>
    <w:rsid w:val="006745A6"/>
    <w:rsid w:val="00675B1D"/>
    <w:rsid w:val="00681014"/>
    <w:rsid w:val="006829F9"/>
    <w:rsid w:val="0068463C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0BBD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0C5B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06711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58C5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38CB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4F9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62D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F1D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42DF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3944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23D4-9E14-464A-BCAD-638348FB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5</cp:revision>
  <cp:lastPrinted>2023-08-09T07:13:00Z</cp:lastPrinted>
  <dcterms:created xsi:type="dcterms:W3CDTF">2024-08-09T13:40:00Z</dcterms:created>
  <dcterms:modified xsi:type="dcterms:W3CDTF">2024-12-04T07:35:00Z</dcterms:modified>
</cp:coreProperties>
</file>